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7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81, Education Code, is amended by amending Subsections (e-2) and (f) and adding Subsections (f-1) and (i) to read as follows:</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be a full-time hybrid program or a full-time virtual program, as those terms are defined by Section 30B.001, or a full-time hybrid or virtual campus authorized under Chapter 30B; and</w:t>
      </w:r>
    </w:p>
    <w:p w:rsidR="003F3435" w:rsidRDefault="0032493E">
      <w:pPr>
        <w:spacing w:line="480" w:lineRule="auto"/>
        <w:ind w:firstLine="1440"/>
        <w:jc w:val="both"/>
      </w:pPr>
      <w:r>
        <w:rPr>
          <w:u w:val="single"/>
        </w:rPr>
        <w:t xml:space="preserve">(10)</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commissioner shall include a student who </w:t>
      </w:r>
      <w:r>
        <w:rPr>
          <w:u w:val="single"/>
        </w:rPr>
        <w:t xml:space="preserve">has enrolled in</w:t>
      </w:r>
      <w:r>
        <w:t xml:space="preserve"> [</w:t>
      </w:r>
      <w:r>
        <w:rPr>
          <w:strike/>
        </w:rPr>
        <w:t xml:space="preserve">successfully completes</w:t>
      </w:r>
      <w:r>
        <w:t xml:space="preserve">] a course offered through a program under Subsection (e) in the computation of the district's or school's average daily attendance for funding purposes.</w:t>
      </w:r>
      <w:r xml:space="preserve">
        <w:t> </w:t>
      </w:r>
      <w:r xml:space="preserve">
        <w:t> </w:t>
      </w:r>
      <w:r>
        <w:t xml:space="preserve">[</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er shall 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FUNDING.  A student enrolled in a hybrid course, virtual course, full-time hybrid program, or full-time virtual program offered under this chapter by a school district or open-enrollment charter school is counted toward the district's or school's average daily attendance in the same manner as district or school students not enrolled in a hybrid course, virtual course, full-time hybrid program, or full-time virtual program.</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the Digital Learning Collaborative,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4.  This subsection expires September 1, 203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 and</w:t>
      </w:r>
    </w:p>
    <w:p w:rsidR="003F3435" w:rsidRDefault="0032493E">
      <w:pPr>
        <w:spacing w:line="480" w:lineRule="auto"/>
        <w:ind w:firstLine="1440"/>
        <w:jc w:val="both"/>
      </w:pPr>
      <w:r>
        <w:t xml:space="preserve">(2)</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Notwithstanding the repeal by this Act of Chapter 30A, Education Code, a school district or open-enrollment charter school providing an electronic course or a full-time program through the state virtual school network in accordance with Chapter 30A, Education Code, as that law existed immediately before the effective date of this Act, may, except as provided by Subsection (b) of this section, continue to provide that course or full-time program as if that chapter were still in effect until the end of the 2026-2027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Chapter 30A, Education Code, as that law existed immediately before the effective date of this Act, shall be determined, as applicable, under Section 30B.007 or 30B.106, Education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3-2024 or 2024-2025 schoo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